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B5B6" w14:textId="77777777" w:rsidR="00EE2ECE" w:rsidRDefault="00A01EF6" w:rsidP="00F3259B">
      <w:pPr>
        <w:ind w:right="-1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19BEA20" wp14:editId="3571C4C3">
            <wp:extent cx="600075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FCAD" w14:textId="77777777" w:rsidR="000654E2" w:rsidRDefault="000654E2" w:rsidP="00F3259B">
      <w:pPr>
        <w:ind w:right="-1"/>
        <w:jc w:val="center"/>
        <w:rPr>
          <w:sz w:val="28"/>
          <w:szCs w:val="28"/>
        </w:rPr>
      </w:pPr>
    </w:p>
    <w:p w14:paraId="599CD903" w14:textId="77777777" w:rsidR="00EE2ECE" w:rsidRDefault="00EE2ECE" w:rsidP="00F3259B">
      <w:pPr>
        <w:ind w:right="-1"/>
        <w:jc w:val="center"/>
        <w:rPr>
          <w:sz w:val="2"/>
          <w:szCs w:val="2"/>
        </w:rPr>
      </w:pPr>
    </w:p>
    <w:p w14:paraId="713E3662" w14:textId="77777777" w:rsidR="00EE2ECE" w:rsidRDefault="00A01EF6" w:rsidP="00F3259B">
      <w:pPr>
        <w:pStyle w:val="10"/>
        <w:ind w:right="-1" w:firstLine="0"/>
        <w:jc w:val="center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АДМИНИСТРАЦИЯ ГАТЧИНСКОГО МУНИЦИПАЛЬНОГО ОКРУГА</w:t>
      </w:r>
    </w:p>
    <w:p w14:paraId="7AB935D3" w14:textId="77777777" w:rsidR="00EE2ECE" w:rsidRDefault="00A01EF6" w:rsidP="00F3259B">
      <w:pPr>
        <w:pStyle w:val="10"/>
        <w:ind w:right="-1" w:firstLine="0"/>
        <w:jc w:val="center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ЛЕНИНГРАДСКОЙ ОБЛАСТИ</w:t>
      </w:r>
    </w:p>
    <w:p w14:paraId="2E52D2F8" w14:textId="77777777" w:rsidR="00EE2ECE" w:rsidRDefault="00EE2ECE" w:rsidP="00F3259B">
      <w:pPr>
        <w:pStyle w:val="10"/>
        <w:ind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A743C8D" w14:textId="5BDAA99B" w:rsidR="00EE2ECE" w:rsidRDefault="00A01EF6" w:rsidP="00F3259B">
      <w:pPr>
        <w:pStyle w:val="22"/>
        <w:keepNext/>
        <w:keepLines/>
        <w:ind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61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A72B3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End w:id="0"/>
    </w:p>
    <w:p w14:paraId="1843B981" w14:textId="77777777" w:rsidR="00EE2ECE" w:rsidRDefault="00EE2ECE" w:rsidP="00F3259B">
      <w:pPr>
        <w:pStyle w:val="22"/>
        <w:keepNext/>
        <w:keepLines/>
        <w:ind w:right="-1"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</w:p>
    <w:p w14:paraId="793039E4" w14:textId="010CCB8C" w:rsidR="00EE2ECE" w:rsidRDefault="00A01EF6" w:rsidP="00F3259B">
      <w:pPr>
        <w:ind w:right="-1"/>
        <w:rPr>
          <w:sz w:val="28"/>
          <w:szCs w:val="28"/>
        </w:rPr>
      </w:pPr>
      <w:r>
        <w:rPr>
          <w:sz w:val="28"/>
          <w:szCs w:val="28"/>
        </w:rPr>
        <w:t>от</w:t>
      </w:r>
      <w:r w:rsidR="00A82664">
        <w:rPr>
          <w:sz w:val="28"/>
          <w:szCs w:val="28"/>
        </w:rPr>
        <w:t xml:space="preserve"> 22.1</w:t>
      </w:r>
      <w:r w:rsidR="00422353">
        <w:rPr>
          <w:sz w:val="28"/>
          <w:szCs w:val="28"/>
        </w:rPr>
        <w:t>2</w:t>
      </w:r>
      <w:r w:rsidR="00A82664">
        <w:rPr>
          <w:sz w:val="28"/>
          <w:szCs w:val="28"/>
        </w:rPr>
        <w:t>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A82664">
        <w:rPr>
          <w:sz w:val="28"/>
          <w:szCs w:val="28"/>
        </w:rPr>
        <w:t>12514</w:t>
      </w:r>
    </w:p>
    <w:p w14:paraId="403FEA36" w14:textId="77777777" w:rsidR="00EE2ECE" w:rsidRDefault="00EE2ECE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5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</w:tblGrid>
      <w:tr w:rsidR="00EE2ECE" w14:paraId="46DDB0C0" w14:textId="77777777" w:rsidTr="00506E43">
        <w:trPr>
          <w:trHeight w:val="692"/>
        </w:trPr>
        <w:tc>
          <w:tcPr>
            <w:tcW w:w="5944" w:type="dxa"/>
          </w:tcPr>
          <w:p w14:paraId="6F08FCF8" w14:textId="39CE8A07" w:rsidR="00322BA3" w:rsidRPr="00A72B3C" w:rsidRDefault="00EA39BA" w:rsidP="00F3259B">
            <w:pPr>
              <w:ind w:right="-1"/>
              <w:jc w:val="both"/>
            </w:pPr>
            <w:r>
              <w:t xml:space="preserve">О внесении изменений в постановление администрации Гатчинского муниципального </w:t>
            </w:r>
            <w:r w:rsidR="00C36ECD">
              <w:t>округа</w:t>
            </w:r>
            <w:r>
              <w:t xml:space="preserve"> Ленинградской области от </w:t>
            </w:r>
            <w:r w:rsidR="00C36ECD">
              <w:t>1</w:t>
            </w:r>
            <w:r w:rsidR="000A1080">
              <w:t>6</w:t>
            </w:r>
            <w:r>
              <w:t>.</w:t>
            </w:r>
            <w:r w:rsidR="000A1080">
              <w:t>12</w:t>
            </w:r>
            <w:r>
              <w:t>.202</w:t>
            </w:r>
            <w:r w:rsidR="00477188">
              <w:t>5</w:t>
            </w:r>
            <w:r>
              <w:t xml:space="preserve"> № </w:t>
            </w:r>
            <w:r w:rsidR="000A1080">
              <w:t>12206</w:t>
            </w:r>
            <w:r>
              <w:t xml:space="preserve"> </w:t>
            </w:r>
            <w:r w:rsidR="00C6496F">
              <w:t>«</w:t>
            </w:r>
            <w:r w:rsidR="00C36ECD" w:rsidRPr="00C36ECD">
              <w:t>О продаже муниципального имущества, находящегося в собственности муниципального образования Гатчинский муниципальный округ Ленинградской области, на аукционе в электронной форме</w:t>
            </w:r>
            <w:r w:rsidR="00C6496F">
              <w:t>»</w:t>
            </w:r>
          </w:p>
        </w:tc>
      </w:tr>
    </w:tbl>
    <w:p w14:paraId="54B50D1F" w14:textId="77777777" w:rsidR="00AE34EF" w:rsidRPr="00CD4095" w:rsidRDefault="00AE34EF" w:rsidP="00F3259B">
      <w:pPr>
        <w:ind w:right="-1" w:firstLineChars="303" w:firstLine="727"/>
        <w:jc w:val="both"/>
      </w:pPr>
    </w:p>
    <w:p w14:paraId="67F3F8BE" w14:textId="77777777" w:rsidR="0098480A" w:rsidRPr="00CD4095" w:rsidRDefault="0098480A" w:rsidP="00F3259B">
      <w:pPr>
        <w:ind w:right="-1" w:firstLineChars="303" w:firstLine="727"/>
        <w:jc w:val="both"/>
      </w:pPr>
    </w:p>
    <w:p w14:paraId="39C865F9" w14:textId="62958812" w:rsidR="00EE2ECE" w:rsidRPr="00D223B5" w:rsidRDefault="00EA39BA" w:rsidP="00F3259B">
      <w:pPr>
        <w:ind w:right="-1" w:firstLineChars="253" w:firstLine="708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В связи с допущенной технической ошибкой</w:t>
      </w:r>
      <w:r w:rsidR="00FD47A3" w:rsidRPr="00D223B5">
        <w:rPr>
          <w:sz w:val="28"/>
          <w:szCs w:val="28"/>
        </w:rPr>
        <w:t>, руководствуясь</w:t>
      </w:r>
      <w:r w:rsidR="00C36ECD" w:rsidRPr="00D223B5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 w:rsidR="00FD47A3" w:rsidRPr="00D223B5">
        <w:rPr>
          <w:sz w:val="28"/>
          <w:szCs w:val="28"/>
        </w:rPr>
        <w:t>, Уставом Гатчинского муниципального округа Ленинградской области</w:t>
      </w:r>
      <w:r w:rsidR="00917FCF" w:rsidRPr="00D223B5">
        <w:rPr>
          <w:sz w:val="28"/>
          <w:szCs w:val="28"/>
        </w:rPr>
        <w:t>,</w:t>
      </w:r>
      <w:r w:rsidR="00A670BA" w:rsidRPr="00D223B5">
        <w:rPr>
          <w:sz w:val="28"/>
          <w:szCs w:val="28"/>
        </w:rPr>
        <w:t xml:space="preserve"> </w:t>
      </w:r>
    </w:p>
    <w:p w14:paraId="57FCC5A4" w14:textId="77777777" w:rsidR="00EE2ECE" w:rsidRPr="00D223B5" w:rsidRDefault="00A01EF6" w:rsidP="00F3259B">
      <w:pPr>
        <w:ind w:right="-1"/>
        <w:rPr>
          <w:b/>
          <w:bCs/>
          <w:sz w:val="28"/>
          <w:szCs w:val="28"/>
        </w:rPr>
      </w:pPr>
      <w:r w:rsidRPr="00D223B5">
        <w:rPr>
          <w:b/>
          <w:bCs/>
          <w:sz w:val="28"/>
          <w:szCs w:val="28"/>
        </w:rPr>
        <w:t>ПОСТАНОВЛЯЕТ:</w:t>
      </w:r>
    </w:p>
    <w:p w14:paraId="2C04BDB0" w14:textId="432AC47A" w:rsidR="000A1080" w:rsidRPr="00D223B5" w:rsidRDefault="003D6B81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 xml:space="preserve">1. </w:t>
      </w:r>
      <w:r w:rsidR="00EA39BA" w:rsidRPr="00D223B5">
        <w:rPr>
          <w:sz w:val="28"/>
          <w:szCs w:val="28"/>
        </w:rPr>
        <w:t>Внести изменени</w:t>
      </w:r>
      <w:r w:rsidR="00D223B5" w:rsidRPr="00D223B5">
        <w:rPr>
          <w:sz w:val="28"/>
          <w:szCs w:val="28"/>
        </w:rPr>
        <w:t>я</w:t>
      </w:r>
      <w:r w:rsidR="00EA39BA" w:rsidRPr="00D223B5">
        <w:rPr>
          <w:sz w:val="28"/>
          <w:szCs w:val="28"/>
        </w:rPr>
        <w:t xml:space="preserve"> в постановление администрации Гатчинского муниципального </w:t>
      </w:r>
      <w:r w:rsidR="00C36ECD" w:rsidRPr="00D223B5">
        <w:rPr>
          <w:sz w:val="28"/>
          <w:szCs w:val="28"/>
        </w:rPr>
        <w:t>округа</w:t>
      </w:r>
      <w:r w:rsidR="00EA39BA" w:rsidRPr="00D223B5">
        <w:rPr>
          <w:sz w:val="28"/>
          <w:szCs w:val="28"/>
        </w:rPr>
        <w:t xml:space="preserve"> Ленинградской области от </w:t>
      </w:r>
      <w:r w:rsidR="000A1080" w:rsidRPr="00D223B5">
        <w:rPr>
          <w:sz w:val="28"/>
          <w:szCs w:val="28"/>
        </w:rPr>
        <w:t>16</w:t>
      </w:r>
      <w:r w:rsidR="00EA39BA" w:rsidRPr="00D223B5">
        <w:rPr>
          <w:sz w:val="28"/>
          <w:szCs w:val="28"/>
        </w:rPr>
        <w:t>.</w:t>
      </w:r>
      <w:r w:rsidR="000A1080" w:rsidRPr="00D223B5">
        <w:rPr>
          <w:sz w:val="28"/>
          <w:szCs w:val="28"/>
        </w:rPr>
        <w:t>12</w:t>
      </w:r>
      <w:r w:rsidR="00EA39BA" w:rsidRPr="00D223B5">
        <w:rPr>
          <w:sz w:val="28"/>
          <w:szCs w:val="28"/>
        </w:rPr>
        <w:t>.202</w:t>
      </w:r>
      <w:r w:rsidR="00C36ECD" w:rsidRPr="00D223B5">
        <w:rPr>
          <w:sz w:val="28"/>
          <w:szCs w:val="28"/>
        </w:rPr>
        <w:t>5</w:t>
      </w:r>
      <w:r w:rsidR="00EA39BA" w:rsidRPr="00D223B5">
        <w:rPr>
          <w:sz w:val="28"/>
          <w:szCs w:val="28"/>
        </w:rPr>
        <w:t xml:space="preserve"> № </w:t>
      </w:r>
      <w:r w:rsidR="000A1080" w:rsidRPr="00D223B5">
        <w:rPr>
          <w:sz w:val="28"/>
          <w:szCs w:val="28"/>
        </w:rPr>
        <w:t>12206</w:t>
      </w:r>
      <w:r w:rsidR="00EA39BA" w:rsidRPr="00D223B5">
        <w:rPr>
          <w:sz w:val="28"/>
          <w:szCs w:val="28"/>
        </w:rPr>
        <w:t xml:space="preserve"> </w:t>
      </w:r>
      <w:r w:rsidR="00C36ECD" w:rsidRPr="00D223B5">
        <w:rPr>
          <w:sz w:val="28"/>
          <w:szCs w:val="28"/>
        </w:rPr>
        <w:t>«О продаже муниципального имущества, находящегося в собственности муниципального образования Гатчинский муниципальный округ Ленинградской области, на аукционе в электронной форме»</w:t>
      </w:r>
      <w:r w:rsidR="000A1080" w:rsidRPr="00D223B5">
        <w:rPr>
          <w:sz w:val="28"/>
          <w:szCs w:val="28"/>
        </w:rPr>
        <w:t>:</w:t>
      </w:r>
    </w:p>
    <w:p w14:paraId="7073A112" w14:textId="4A704BA3" w:rsidR="000A1080" w:rsidRPr="00D223B5" w:rsidRDefault="000A1080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1.1.</w:t>
      </w:r>
      <w:r w:rsidR="00C36ECD" w:rsidRPr="00D223B5">
        <w:rPr>
          <w:sz w:val="28"/>
          <w:szCs w:val="28"/>
        </w:rPr>
        <w:t xml:space="preserve"> </w:t>
      </w:r>
      <w:r w:rsidRPr="00D223B5">
        <w:rPr>
          <w:sz w:val="28"/>
          <w:szCs w:val="28"/>
        </w:rPr>
        <w:t>И</w:t>
      </w:r>
      <w:r w:rsidR="00EA39BA" w:rsidRPr="00D223B5">
        <w:rPr>
          <w:sz w:val="28"/>
          <w:szCs w:val="28"/>
        </w:rPr>
        <w:t>зложив п</w:t>
      </w:r>
      <w:r w:rsidR="00C36ECD" w:rsidRPr="00D223B5">
        <w:rPr>
          <w:sz w:val="28"/>
          <w:szCs w:val="28"/>
        </w:rPr>
        <w:t xml:space="preserve">. </w:t>
      </w:r>
      <w:r w:rsidRPr="00D223B5">
        <w:rPr>
          <w:sz w:val="28"/>
          <w:szCs w:val="28"/>
        </w:rPr>
        <w:t>2</w:t>
      </w:r>
      <w:r w:rsidR="003D6B81" w:rsidRPr="00D223B5">
        <w:rPr>
          <w:sz w:val="28"/>
          <w:szCs w:val="28"/>
        </w:rPr>
        <w:t xml:space="preserve"> в</w:t>
      </w:r>
      <w:r w:rsidR="00EA39BA" w:rsidRPr="00D223B5">
        <w:rPr>
          <w:sz w:val="28"/>
          <w:szCs w:val="28"/>
        </w:rPr>
        <w:t xml:space="preserve"> следующей редакции</w:t>
      </w:r>
      <w:r w:rsidR="00A90BE0" w:rsidRPr="00D223B5">
        <w:rPr>
          <w:sz w:val="28"/>
          <w:szCs w:val="28"/>
        </w:rPr>
        <w:t>:</w:t>
      </w:r>
      <w:r w:rsidR="00EA39BA" w:rsidRPr="00D223B5">
        <w:rPr>
          <w:sz w:val="28"/>
          <w:szCs w:val="28"/>
        </w:rPr>
        <w:t xml:space="preserve"> </w:t>
      </w:r>
      <w:r w:rsidRPr="00D223B5">
        <w:rPr>
          <w:sz w:val="28"/>
          <w:szCs w:val="28"/>
        </w:rPr>
        <w:t>«Установить начальную цену продажи Муниципального имущества в размере 2 136 000 (Двух миллионов ста тридцати шести тысяч) рублей 00 копеек, с учетом НДС:</w:t>
      </w:r>
    </w:p>
    <w:p w14:paraId="1EF732BE" w14:textId="77777777" w:rsidR="000A1080" w:rsidRPr="00D223B5" w:rsidRDefault="000A1080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- стоимость земельного участка составляет 1 884 000 (Один миллион восемьсот восемьдесят четыре тысячи) рублей 00 копеек, НДС не облагается (в соответствии с подпунктом 6 пункта 2 статьи 146 Налогового кодекса Российской Федерации);</w:t>
      </w:r>
    </w:p>
    <w:p w14:paraId="2BD4445C" w14:textId="3F8FD51F" w:rsidR="003D6B81" w:rsidRPr="00D223B5" w:rsidRDefault="000A1080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- стоимость нежилого здания составляет 252 000 (Двести пятьдесят две тысячи) рублей 00 копеек, с учетом НДС.</w:t>
      </w:r>
    </w:p>
    <w:p w14:paraId="49FE5F91" w14:textId="0D18DB9E" w:rsidR="000A1080" w:rsidRPr="00D223B5" w:rsidRDefault="000A1080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1.2. Изложив п. 3 в следующей редакции: «Размер задатка составляет 10% от начальной цены продажи Муниципального имущества в размере 213 600 (Двести тринадцать тысяч шестьсот) рублей 00 копеек».</w:t>
      </w:r>
    </w:p>
    <w:p w14:paraId="62B8F73D" w14:textId="3D24FB27" w:rsidR="00D223B5" w:rsidRPr="00D223B5" w:rsidRDefault="00D223B5" w:rsidP="000A1080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Российской Федерации для размещения информации о проведении торгов new.torgi.gov.ru в информационно-телекоммуникационной сети Интернет.</w:t>
      </w:r>
    </w:p>
    <w:p w14:paraId="49E4E9A7" w14:textId="4D032B3B" w:rsidR="00EE2ECE" w:rsidRPr="00D223B5" w:rsidRDefault="00D223B5" w:rsidP="00F3259B">
      <w:pPr>
        <w:ind w:right="-1" w:firstLine="709"/>
        <w:jc w:val="both"/>
        <w:rPr>
          <w:sz w:val="28"/>
          <w:szCs w:val="28"/>
        </w:rPr>
      </w:pPr>
      <w:r w:rsidRPr="00D223B5">
        <w:rPr>
          <w:sz w:val="28"/>
          <w:szCs w:val="28"/>
        </w:rPr>
        <w:lastRenderedPageBreak/>
        <w:t>3</w:t>
      </w:r>
      <w:r w:rsidR="00983A97" w:rsidRPr="00D223B5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по имущественному комплексу.</w:t>
      </w:r>
    </w:p>
    <w:p w14:paraId="59665697" w14:textId="0325E282" w:rsidR="00144BBF" w:rsidRPr="00D223B5" w:rsidRDefault="00144BBF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4890323B" w14:textId="77777777" w:rsidR="00A90BE0" w:rsidRPr="00D223B5" w:rsidRDefault="00A90BE0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C77219F" w14:textId="4F0C2C5B" w:rsidR="00A90BE0" w:rsidRPr="0032513C" w:rsidRDefault="00AA09A7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7"/>
          <w:szCs w:val="27"/>
        </w:rPr>
      </w:pPr>
      <w:r w:rsidRPr="0032513C">
        <w:rPr>
          <w:rFonts w:ascii="Times New Roman" w:hAnsi="Times New Roman" w:cs="Times New Roman"/>
          <w:sz w:val="27"/>
          <w:szCs w:val="27"/>
        </w:rPr>
        <w:t>Г</w:t>
      </w:r>
      <w:r w:rsidR="00A90BE0" w:rsidRPr="0032513C">
        <w:rPr>
          <w:rFonts w:ascii="Times New Roman" w:hAnsi="Times New Roman" w:cs="Times New Roman"/>
          <w:sz w:val="27"/>
          <w:szCs w:val="27"/>
        </w:rPr>
        <w:t>лав</w:t>
      </w:r>
      <w:r w:rsidRPr="0032513C">
        <w:rPr>
          <w:rFonts w:ascii="Times New Roman" w:hAnsi="Times New Roman" w:cs="Times New Roman"/>
          <w:sz w:val="27"/>
          <w:szCs w:val="27"/>
        </w:rPr>
        <w:t>а</w:t>
      </w:r>
      <w:r w:rsidR="00A90BE0" w:rsidRPr="0032513C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Pr="0032513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6C7789E" w14:textId="698886DE" w:rsidR="00AA09A7" w:rsidRPr="0032513C" w:rsidRDefault="00AA09A7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7"/>
          <w:szCs w:val="27"/>
        </w:rPr>
      </w:pPr>
      <w:r w:rsidRPr="0032513C">
        <w:rPr>
          <w:rFonts w:ascii="Times New Roman" w:hAnsi="Times New Roman" w:cs="Times New Roman"/>
          <w:sz w:val="27"/>
          <w:szCs w:val="27"/>
        </w:rPr>
        <w:t>Гатчинского муниципального округа</w:t>
      </w:r>
      <w:r w:rsidR="005A2A26" w:rsidRPr="0032513C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32513C">
        <w:rPr>
          <w:rFonts w:ascii="Times New Roman" w:hAnsi="Times New Roman" w:cs="Times New Roman"/>
          <w:sz w:val="27"/>
          <w:szCs w:val="27"/>
        </w:rPr>
        <w:t xml:space="preserve">     </w:t>
      </w:r>
      <w:r w:rsidR="005A2A26" w:rsidRPr="0032513C">
        <w:rPr>
          <w:rFonts w:ascii="Times New Roman" w:hAnsi="Times New Roman" w:cs="Times New Roman"/>
          <w:sz w:val="27"/>
          <w:szCs w:val="27"/>
        </w:rPr>
        <w:t xml:space="preserve">Л.Н. </w:t>
      </w:r>
      <w:proofErr w:type="spellStart"/>
      <w:r w:rsidR="005A2A26" w:rsidRPr="0032513C">
        <w:rPr>
          <w:rFonts w:ascii="Times New Roman" w:hAnsi="Times New Roman" w:cs="Times New Roman"/>
          <w:sz w:val="27"/>
          <w:szCs w:val="27"/>
        </w:rPr>
        <w:t>Нещадим</w:t>
      </w:r>
      <w:proofErr w:type="spellEnd"/>
    </w:p>
    <w:p w14:paraId="4F4BCFFD" w14:textId="77777777" w:rsidR="0032513C" w:rsidRDefault="0032513C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BA027C8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BD99D81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9CD3F8B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2297286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44D8A69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6C9C37C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C06054F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C6D683D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AA56389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DD2C7E2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02ECA80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C2784A6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5816BBE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E3265E1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C061EDE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0441C2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7DFF61E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34D15BB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5B976E0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5E579D4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B5835BE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B2754D5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55C47F2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961156A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1D8BB34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DF4EAB0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97D8C7B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139B492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65D4D30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BCBEF9D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51C5D52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65D6C91D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0166DAA8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626534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D34BA08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49ECFC3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5C7B69A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28644B3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02ED1FC4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431B123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9940EA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066807B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45BE5EA6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E835CAA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35612ED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CE847FA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DB30192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1A4B9AE6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5A890C15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0833314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308662E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3D6DFA25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209B20B7" w14:textId="77777777" w:rsidR="00D223B5" w:rsidRDefault="00D223B5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</w:p>
    <w:p w14:paraId="726739E0" w14:textId="3F224418" w:rsidR="00A90BE0" w:rsidRPr="000A1080" w:rsidRDefault="000A1080" w:rsidP="00F3259B">
      <w:pPr>
        <w:pStyle w:val="10"/>
        <w:tabs>
          <w:tab w:val="left" w:pos="3792"/>
          <w:tab w:val="left" w:pos="7550"/>
        </w:tabs>
        <w:ind w:right="-1" w:firstLine="0"/>
        <w:rPr>
          <w:rFonts w:ascii="Times New Roman" w:hAnsi="Times New Roman" w:cs="Times New Roman"/>
          <w:sz w:val="20"/>
          <w:szCs w:val="20"/>
        </w:rPr>
      </w:pPr>
      <w:r w:rsidRPr="000A1080">
        <w:rPr>
          <w:rFonts w:ascii="Times New Roman" w:hAnsi="Times New Roman" w:cs="Times New Roman"/>
          <w:sz w:val="20"/>
          <w:szCs w:val="20"/>
        </w:rPr>
        <w:t>Аввакумов Александр Николаевич</w:t>
      </w:r>
    </w:p>
    <w:sectPr w:rsidR="00A90BE0" w:rsidRPr="000A1080" w:rsidSect="00D223B5">
      <w:headerReference w:type="default" r:id="rId9"/>
      <w:headerReference w:type="first" r:id="rId10"/>
      <w:pgSz w:w="11906" w:h="16838"/>
      <w:pgMar w:top="1134" w:right="567" w:bottom="993" w:left="1701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9DC3" w14:textId="77777777" w:rsidR="00FD26C5" w:rsidRDefault="00FD26C5">
      <w:r>
        <w:separator/>
      </w:r>
    </w:p>
  </w:endnote>
  <w:endnote w:type="continuationSeparator" w:id="0">
    <w:p w14:paraId="3E29B520" w14:textId="77777777" w:rsidR="00FD26C5" w:rsidRDefault="00FD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F14D" w14:textId="77777777" w:rsidR="00FD26C5" w:rsidRDefault="00FD26C5">
      <w:r>
        <w:separator/>
      </w:r>
    </w:p>
  </w:footnote>
  <w:footnote w:type="continuationSeparator" w:id="0">
    <w:p w14:paraId="59B5F744" w14:textId="77777777" w:rsidR="00FD26C5" w:rsidRDefault="00FD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8E7" w14:textId="7857BD88" w:rsidR="00B06ABD" w:rsidRPr="00B06ABD" w:rsidRDefault="00B06ABD" w:rsidP="00B06ABD">
    <w:pPr>
      <w:pStyle w:val="a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7262" w14:textId="77777777" w:rsidR="00506E43" w:rsidRPr="00C10B07" w:rsidRDefault="00506E43" w:rsidP="00C10B07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F0E"/>
    <w:multiLevelType w:val="multilevel"/>
    <w:tmpl w:val="FC96B4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643B83"/>
    <w:multiLevelType w:val="hybridMultilevel"/>
    <w:tmpl w:val="EED606AC"/>
    <w:lvl w:ilvl="0" w:tplc="B36E247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A27DE1"/>
    <w:multiLevelType w:val="multilevel"/>
    <w:tmpl w:val="84F425F4"/>
    <w:styleLink w:val="1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131" w:hanging="7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5049191">
    <w:abstractNumId w:val="2"/>
  </w:num>
  <w:num w:numId="2" w16cid:durableId="473063346">
    <w:abstractNumId w:val="0"/>
  </w:num>
  <w:num w:numId="3" w16cid:durableId="14056894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D"/>
    <w:rsid w:val="00007441"/>
    <w:rsid w:val="000654E2"/>
    <w:rsid w:val="000807F4"/>
    <w:rsid w:val="000A1080"/>
    <w:rsid w:val="000C4F76"/>
    <w:rsid w:val="000C6983"/>
    <w:rsid w:val="000D62E8"/>
    <w:rsid w:val="000F011C"/>
    <w:rsid w:val="00141CB2"/>
    <w:rsid w:val="00144BBF"/>
    <w:rsid w:val="001554F2"/>
    <w:rsid w:val="001914D7"/>
    <w:rsid w:val="00196119"/>
    <w:rsid w:val="001E74AE"/>
    <w:rsid w:val="002741C6"/>
    <w:rsid w:val="00276283"/>
    <w:rsid w:val="00281A6D"/>
    <w:rsid w:val="00287BB7"/>
    <w:rsid w:val="002936C6"/>
    <w:rsid w:val="002D1DED"/>
    <w:rsid w:val="002E77C4"/>
    <w:rsid w:val="00322967"/>
    <w:rsid w:val="00322BA3"/>
    <w:rsid w:val="0032513C"/>
    <w:rsid w:val="00325A88"/>
    <w:rsid w:val="00361ADB"/>
    <w:rsid w:val="00381F61"/>
    <w:rsid w:val="003D6B81"/>
    <w:rsid w:val="004209F8"/>
    <w:rsid w:val="00422353"/>
    <w:rsid w:val="0044016E"/>
    <w:rsid w:val="00463297"/>
    <w:rsid w:val="00477188"/>
    <w:rsid w:val="0048159F"/>
    <w:rsid w:val="00487978"/>
    <w:rsid w:val="004E2D54"/>
    <w:rsid w:val="0050476D"/>
    <w:rsid w:val="00506E43"/>
    <w:rsid w:val="00535741"/>
    <w:rsid w:val="00542E86"/>
    <w:rsid w:val="00555687"/>
    <w:rsid w:val="005736EC"/>
    <w:rsid w:val="005A2A26"/>
    <w:rsid w:val="005A38AF"/>
    <w:rsid w:val="005C0E0C"/>
    <w:rsid w:val="005D7B98"/>
    <w:rsid w:val="005E1748"/>
    <w:rsid w:val="00605BFE"/>
    <w:rsid w:val="00610609"/>
    <w:rsid w:val="0062195F"/>
    <w:rsid w:val="006319DA"/>
    <w:rsid w:val="00632359"/>
    <w:rsid w:val="00633EE4"/>
    <w:rsid w:val="006753E9"/>
    <w:rsid w:val="00680975"/>
    <w:rsid w:val="006B27ED"/>
    <w:rsid w:val="006D2202"/>
    <w:rsid w:val="006E1760"/>
    <w:rsid w:val="006E55F2"/>
    <w:rsid w:val="006E604F"/>
    <w:rsid w:val="00714923"/>
    <w:rsid w:val="00717915"/>
    <w:rsid w:val="00741318"/>
    <w:rsid w:val="00753292"/>
    <w:rsid w:val="00771F8E"/>
    <w:rsid w:val="00784516"/>
    <w:rsid w:val="007B361C"/>
    <w:rsid w:val="007B7059"/>
    <w:rsid w:val="007B7701"/>
    <w:rsid w:val="007D24F8"/>
    <w:rsid w:val="007F4139"/>
    <w:rsid w:val="00845F2D"/>
    <w:rsid w:val="00871579"/>
    <w:rsid w:val="00873F4E"/>
    <w:rsid w:val="008843DC"/>
    <w:rsid w:val="008D2C56"/>
    <w:rsid w:val="008F6BE9"/>
    <w:rsid w:val="0091141E"/>
    <w:rsid w:val="00917FCF"/>
    <w:rsid w:val="00922A1F"/>
    <w:rsid w:val="00922EC3"/>
    <w:rsid w:val="009472DA"/>
    <w:rsid w:val="0098363E"/>
    <w:rsid w:val="00983A97"/>
    <w:rsid w:val="0098480A"/>
    <w:rsid w:val="009867CA"/>
    <w:rsid w:val="009926CA"/>
    <w:rsid w:val="0099655E"/>
    <w:rsid w:val="009A3088"/>
    <w:rsid w:val="009A7F8E"/>
    <w:rsid w:val="009D1153"/>
    <w:rsid w:val="009E6C86"/>
    <w:rsid w:val="009F0F09"/>
    <w:rsid w:val="00A01EF6"/>
    <w:rsid w:val="00A14651"/>
    <w:rsid w:val="00A217ED"/>
    <w:rsid w:val="00A5588E"/>
    <w:rsid w:val="00A637E9"/>
    <w:rsid w:val="00A670BA"/>
    <w:rsid w:val="00A72B3C"/>
    <w:rsid w:val="00A72B6A"/>
    <w:rsid w:val="00A82664"/>
    <w:rsid w:val="00A90BE0"/>
    <w:rsid w:val="00A94CE5"/>
    <w:rsid w:val="00AA09A7"/>
    <w:rsid w:val="00AD093D"/>
    <w:rsid w:val="00AE34EF"/>
    <w:rsid w:val="00AF5B75"/>
    <w:rsid w:val="00B04162"/>
    <w:rsid w:val="00B06ABD"/>
    <w:rsid w:val="00B449B5"/>
    <w:rsid w:val="00B47932"/>
    <w:rsid w:val="00BA0A08"/>
    <w:rsid w:val="00BF6B4D"/>
    <w:rsid w:val="00C00150"/>
    <w:rsid w:val="00C10B07"/>
    <w:rsid w:val="00C118D4"/>
    <w:rsid w:val="00C17152"/>
    <w:rsid w:val="00C35F87"/>
    <w:rsid w:val="00C36ECD"/>
    <w:rsid w:val="00C5441E"/>
    <w:rsid w:val="00C6496F"/>
    <w:rsid w:val="00C706F6"/>
    <w:rsid w:val="00C70AB4"/>
    <w:rsid w:val="00C73573"/>
    <w:rsid w:val="00C773F0"/>
    <w:rsid w:val="00C97DBC"/>
    <w:rsid w:val="00CC0F50"/>
    <w:rsid w:val="00CC746C"/>
    <w:rsid w:val="00CD4095"/>
    <w:rsid w:val="00CD66A6"/>
    <w:rsid w:val="00CF3C4B"/>
    <w:rsid w:val="00D12898"/>
    <w:rsid w:val="00D207AD"/>
    <w:rsid w:val="00D223B5"/>
    <w:rsid w:val="00D45C9A"/>
    <w:rsid w:val="00D6634D"/>
    <w:rsid w:val="00D92C5F"/>
    <w:rsid w:val="00D95BCF"/>
    <w:rsid w:val="00DA4405"/>
    <w:rsid w:val="00DA66E1"/>
    <w:rsid w:val="00DE2A3A"/>
    <w:rsid w:val="00DF5258"/>
    <w:rsid w:val="00DF6433"/>
    <w:rsid w:val="00E04967"/>
    <w:rsid w:val="00E43651"/>
    <w:rsid w:val="00E47650"/>
    <w:rsid w:val="00E65EC6"/>
    <w:rsid w:val="00E73574"/>
    <w:rsid w:val="00E76413"/>
    <w:rsid w:val="00EA39BA"/>
    <w:rsid w:val="00EB1B0C"/>
    <w:rsid w:val="00EB3A23"/>
    <w:rsid w:val="00EE2ECE"/>
    <w:rsid w:val="00EF15E5"/>
    <w:rsid w:val="00F16D81"/>
    <w:rsid w:val="00F3259B"/>
    <w:rsid w:val="00F3555C"/>
    <w:rsid w:val="00F53C0A"/>
    <w:rsid w:val="00F64950"/>
    <w:rsid w:val="00FA5859"/>
    <w:rsid w:val="00FA6940"/>
    <w:rsid w:val="00FB6334"/>
    <w:rsid w:val="00FD26C5"/>
    <w:rsid w:val="00FD47A3"/>
    <w:rsid w:val="114B4083"/>
    <w:rsid w:val="188E064C"/>
    <w:rsid w:val="1DCC29F8"/>
    <w:rsid w:val="20D20C58"/>
    <w:rsid w:val="36564FA8"/>
    <w:rsid w:val="40C1492A"/>
    <w:rsid w:val="4A06231E"/>
    <w:rsid w:val="53A80A27"/>
    <w:rsid w:val="5C7E485E"/>
    <w:rsid w:val="68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7679"/>
  <w15:docId w15:val="{902E2F7D-FF2C-4BBE-9DBC-5ED9686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BE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">
    <w:name w:val="heading 2"/>
    <w:basedOn w:val="a"/>
    <w:next w:val="a"/>
    <w:link w:val="20"/>
    <w:unhideWhenUsed/>
    <w:qFormat/>
    <w:rsid w:val="002741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_"/>
    <w:basedOn w:val="a0"/>
    <w:link w:val="10"/>
    <w:qFormat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7"/>
    <w:qFormat/>
    <w:pPr>
      <w:widowControl w:val="0"/>
      <w:ind w:firstLine="400"/>
    </w:pPr>
    <w:rPr>
      <w:rFonts w:ascii="Arial" w:eastAsia="Arial" w:hAnsi="Arial" w:cs="Arial"/>
    </w:rPr>
  </w:style>
  <w:style w:type="character" w:customStyle="1" w:styleId="21">
    <w:name w:val="Заголовок №2_"/>
    <w:basedOn w:val="a0"/>
    <w:link w:val="22"/>
    <w:qFormat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qFormat/>
    <w:pPr>
      <w:widowControl w:val="0"/>
      <w:ind w:firstLine="720"/>
      <w:outlineLvl w:val="1"/>
    </w:pPr>
    <w:rPr>
      <w:rFonts w:ascii="Arial" w:eastAsia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69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983"/>
    <w:rPr>
      <w:sz w:val="22"/>
      <w:szCs w:val="22"/>
      <w:lang w:eastAsia="en-US" w:bidi="ar-SA"/>
    </w:rPr>
  </w:style>
  <w:style w:type="paragraph" w:styleId="aa">
    <w:name w:val="footer"/>
    <w:basedOn w:val="a"/>
    <w:link w:val="ab"/>
    <w:uiPriority w:val="99"/>
    <w:unhideWhenUsed/>
    <w:rsid w:val="000C69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983"/>
    <w:rPr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7B361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B361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B361C"/>
    <w:rPr>
      <w:lang w:eastAsia="en-US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36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361C"/>
    <w:rPr>
      <w:b/>
      <w:bCs/>
      <w:lang w:eastAsia="en-US" w:bidi="ar-SA"/>
    </w:rPr>
  </w:style>
  <w:style w:type="character" w:customStyle="1" w:styleId="20">
    <w:name w:val="Заголовок 2 Знак"/>
    <w:basedOn w:val="a0"/>
    <w:link w:val="2"/>
    <w:rsid w:val="002741C6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2741C6"/>
  </w:style>
  <w:style w:type="paragraph" w:customStyle="1" w:styleId="msonormal0">
    <w:name w:val="msonormal"/>
    <w:basedOn w:val="a"/>
    <w:rsid w:val="002741C6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2741C6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741C6"/>
    <w:rPr>
      <w:color w:val="800080"/>
      <w:u w:val="single"/>
    </w:rPr>
  </w:style>
  <w:style w:type="paragraph" w:customStyle="1" w:styleId="ConsPlusNonformat">
    <w:name w:val="ConsPlusNonformat"/>
    <w:uiPriority w:val="99"/>
    <w:rsid w:val="002741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Normal">
    <w:name w:val="ConsPlusNormal"/>
    <w:rsid w:val="002741C6"/>
    <w:pPr>
      <w:autoSpaceDE w:val="0"/>
      <w:autoSpaceDN w:val="0"/>
      <w:adjustRightInd w:val="0"/>
      <w:ind w:firstLine="720"/>
    </w:pPr>
    <w:rPr>
      <w:rFonts w:ascii="Arial" w:eastAsia="Calibri" w:hAnsi="Arial" w:cs="Arial"/>
      <w:lang w:bidi="ar-SA"/>
    </w:rPr>
  </w:style>
  <w:style w:type="paragraph" w:customStyle="1" w:styleId="ConsPlusTitle">
    <w:name w:val="ConsPlusTitle"/>
    <w:rsid w:val="002741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af3">
    <w:name w:val="Название проектного документа"/>
    <w:basedOn w:val="a"/>
    <w:rsid w:val="002741C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2">
    <w:name w:val="Неразрешенное упоминание1"/>
    <w:uiPriority w:val="99"/>
    <w:semiHidden/>
    <w:unhideWhenUsed/>
    <w:rsid w:val="002741C6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59"/>
    <w:rsid w:val="002741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uiPriority w:val="99"/>
    <w:semiHidden/>
    <w:unhideWhenUsed/>
    <w:rsid w:val="002741C6"/>
  </w:style>
  <w:style w:type="numbering" w:customStyle="1" w:styleId="1">
    <w:name w:val="Текущий список1"/>
    <w:uiPriority w:val="99"/>
    <w:rsid w:val="002741C6"/>
    <w:pPr>
      <w:numPr>
        <w:numId w:val="1"/>
      </w:numPr>
    </w:pPr>
  </w:style>
  <w:style w:type="table" w:customStyle="1" w:styleId="23">
    <w:name w:val="Сетка таблицы2"/>
    <w:basedOn w:val="a1"/>
    <w:next w:val="a5"/>
    <w:uiPriority w:val="59"/>
    <w:rsid w:val="0050476D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10B0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C10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10B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C10B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C10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C10B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C1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043-B2A9-4DC3-924C-E05B0D3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икова Анастасия Владимировна</dc:creator>
  <cp:lastModifiedBy>Башкирова Светлана Евгеньевна</cp:lastModifiedBy>
  <cp:revision>2</cp:revision>
  <cp:lastPrinted>2025-12-23T06:38:00Z</cp:lastPrinted>
  <dcterms:created xsi:type="dcterms:W3CDTF">2025-12-23T06:41:00Z</dcterms:created>
  <dcterms:modified xsi:type="dcterms:W3CDTF">2025-12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553C806185C4CDA83F3D065824AEA63_12</vt:lpwstr>
  </property>
</Properties>
</file>